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EFDB" w14:textId="56AE9147" w:rsidR="00603F1D" w:rsidRDefault="00603F1D" w:rsidP="000202EF">
      <w:pPr>
        <w:pStyle w:val="Titel"/>
        <w:spacing w:after="560" w:line="360" w:lineRule="auto"/>
        <w:rPr>
          <w:rFonts w:ascii="Verdana" w:hAnsi="Verdana"/>
          <w:b/>
          <w:sz w:val="28"/>
          <w:szCs w:val="28"/>
          <w:lang w:val="de-DE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E0785" wp14:editId="33DCB126">
                <wp:simplePos x="0" y="0"/>
                <wp:positionH relativeFrom="column">
                  <wp:posOffset>4445</wp:posOffset>
                </wp:positionH>
                <wp:positionV relativeFrom="paragraph">
                  <wp:posOffset>-54515</wp:posOffset>
                </wp:positionV>
                <wp:extent cx="1935805" cy="856034"/>
                <wp:effectExtent l="0" t="0" r="762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05" cy="856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7696D" w14:textId="5ADE1FD0" w:rsidR="00603F1D" w:rsidRPr="00AC419E" w:rsidRDefault="00C74CFC">
                            <w:pPr>
                              <w:rPr>
                                <w:lang w:val="en-GB"/>
                              </w:rPr>
                            </w:pPr>
                            <w:r w:rsidRPr="00AC419E">
                              <w:rPr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07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-4.3pt;width:152.45pt;height:6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" fillcolor="white [3201]" strokeweight=".5pt">
                <v:textbox>
                  <w:txbxContent>
                    <w:p w14:paraId="3977696D" w14:textId="5ADE1FD0" w:rsidR="00603F1D" w:rsidRPr="00AC419E" w:rsidRDefault="00C74CFC">
                      <w:pPr>
                        <w:rPr>
                          <w:lang w:val="en-GB"/>
                        </w:rPr>
                      </w:pPr>
                      <w:r w:rsidRPr="00AC419E">
                        <w:rPr>
                          <w:lang w:val="en-GB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91948F2" w14:textId="77777777" w:rsidR="00603F1D" w:rsidRDefault="00603F1D" w:rsidP="000202EF">
      <w:pPr>
        <w:pStyle w:val="Titel"/>
        <w:spacing w:after="560" w:line="360" w:lineRule="auto"/>
        <w:rPr>
          <w:rFonts w:ascii="Verdana" w:hAnsi="Verdana"/>
          <w:b/>
          <w:sz w:val="28"/>
          <w:szCs w:val="28"/>
          <w:lang w:val="de-DE"/>
        </w:rPr>
      </w:pPr>
    </w:p>
    <w:p w14:paraId="2DC38CBC" w14:textId="77777777" w:rsidR="000202EF" w:rsidRPr="000202EF" w:rsidRDefault="000202EF" w:rsidP="000202EF">
      <w:pPr>
        <w:rPr>
          <w:lang w:val="de-DE"/>
        </w:rPr>
      </w:pPr>
    </w:p>
    <w:p w14:paraId="697176EC" w14:textId="703D65BF" w:rsidR="00345E95" w:rsidRPr="000227FA" w:rsidRDefault="00603F1D" w:rsidP="000202EF">
      <w:pPr>
        <w:pStyle w:val="Titel"/>
        <w:spacing w:after="560" w:line="360" w:lineRule="auto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B8AE9" wp14:editId="0A520012">
                <wp:simplePos x="0" y="0"/>
                <wp:positionH relativeFrom="column">
                  <wp:posOffset>964120</wp:posOffset>
                </wp:positionH>
                <wp:positionV relativeFrom="paragraph">
                  <wp:posOffset>594360</wp:posOffset>
                </wp:positionV>
                <wp:extent cx="2760133" cy="282103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133" cy="282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A58CC" w14:textId="22939448" w:rsidR="00F22A5B" w:rsidRPr="00AC419E" w:rsidRDefault="00282D47">
                            <w:pPr>
                              <w:rPr>
                                <w:lang w:val="en-GB"/>
                              </w:rPr>
                            </w:pPr>
                            <w:r w:rsidRPr="00AC419E">
                              <w:rPr>
                                <w:lang w:val="en-GB"/>
                              </w:rPr>
                              <w:t>i</w:t>
                            </w:r>
                            <w:r w:rsidR="00C9197E" w:rsidRPr="00AC419E">
                              <w:rPr>
                                <w:lang w:val="en-GB"/>
                              </w:rPr>
                              <w:t xml:space="preserve">nsert customer </w:t>
                            </w:r>
                            <w:proofErr w:type="gramStart"/>
                            <w:r w:rsidR="00C9197E" w:rsidRPr="00AC419E">
                              <w:rPr>
                                <w:lang w:val="en-GB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8AE9" id="Text Box 2" o:spid="_x0000_s1027" type="#_x0000_t202" style="position:absolute;margin-left:75.9pt;margin-top:46.8pt;width:217.35pt;height:2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" fillcolor="white [3201]" strokeweight=".5pt">
                <v:textbox>
                  <w:txbxContent>
                    <w:p w14:paraId="559A58CC" w14:textId="22939448" w:rsidR="00F22A5B" w:rsidRPr="00AC419E" w:rsidRDefault="00282D47">
                      <w:pPr>
                        <w:rPr>
                          <w:lang w:val="en-GB"/>
                        </w:rPr>
                      </w:pPr>
                      <w:r w:rsidRPr="00AC419E">
                        <w:rPr>
                          <w:lang w:val="en-GB"/>
                        </w:rPr>
                        <w:t>i</w:t>
                      </w:r>
                      <w:r w:rsidR="00C9197E" w:rsidRPr="00AC419E">
                        <w:rPr>
                          <w:lang w:val="en-GB"/>
                        </w:rPr>
                        <w:t xml:space="preserve">nsert customer </w:t>
                      </w:r>
                      <w:proofErr w:type="gramStart"/>
                      <w:r w:rsidR="00C9197E" w:rsidRPr="00AC419E">
                        <w:rPr>
                          <w:lang w:val="en-GB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2296">
        <w:rPr>
          <w:rFonts w:ascii="Verdana" w:hAnsi="Verdana"/>
          <w:b/>
          <w:sz w:val="28"/>
          <w:szCs w:val="28"/>
          <w:lang w:val="en-US"/>
        </w:rPr>
        <w:t>Permission to Attack</w:t>
      </w:r>
    </w:p>
    <w:p w14:paraId="0D3248D6" w14:textId="3204A4B4" w:rsidR="00E46118" w:rsidRPr="00F32296" w:rsidRDefault="00603F1D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EF4D0A" wp14:editId="59B3D956">
                <wp:simplePos x="0" y="0"/>
                <wp:positionH relativeFrom="column">
                  <wp:posOffset>963485</wp:posOffset>
                </wp:positionH>
                <wp:positionV relativeFrom="paragraph">
                  <wp:posOffset>317500</wp:posOffset>
                </wp:positionV>
                <wp:extent cx="2760133" cy="282103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133" cy="282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74B6" w14:textId="1FFEFE39" w:rsidR="00282D47" w:rsidRPr="0099507E" w:rsidRDefault="00282D47" w:rsidP="00282D47">
                            <w:pPr>
                              <w:rPr>
                                <w:lang w:val="en-US"/>
                              </w:rPr>
                            </w:pPr>
                            <w:r w:rsidRPr="0099507E">
                              <w:rPr>
                                <w:lang w:val="en-US"/>
                              </w:rPr>
                              <w:t xml:space="preserve">insert </w:t>
                            </w:r>
                            <w:r w:rsidR="0099507E" w:rsidRPr="0099507E">
                              <w:rPr>
                                <w:lang w:val="en-US"/>
                              </w:rPr>
                              <w:t>you</w:t>
                            </w:r>
                            <w:r w:rsidR="00A3216F">
                              <w:rPr>
                                <w:lang w:val="en-US"/>
                              </w:rPr>
                              <w:t>r</w:t>
                            </w:r>
                            <w:r w:rsidR="0099507E" w:rsidRPr="0099507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9507E">
                              <w:rPr>
                                <w:lang w:val="en-US"/>
                              </w:rPr>
                              <w:t>company</w:t>
                            </w:r>
                            <w:r w:rsidR="0099507E" w:rsidRPr="0099507E">
                              <w:rPr>
                                <w:lang w:val="en-US"/>
                              </w:rPr>
                              <w:t xml:space="preserve"> name</w:t>
                            </w:r>
                            <w:r w:rsidRPr="009950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9507E">
                              <w:rPr>
                                <w:lang w:val="en-US"/>
                              </w:rPr>
                              <w:t>here</w:t>
                            </w:r>
                            <w:proofErr w:type="gramEnd"/>
                          </w:p>
                          <w:p w14:paraId="730D2BD0" w14:textId="7130DF0C" w:rsidR="00603F1D" w:rsidRPr="0099507E" w:rsidRDefault="00603F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4D0A" id="Text Box 3" o:spid="_x0000_s1028" type="#_x0000_t202" style="position:absolute;margin-left:75.85pt;margin-top:25pt;width:217.35pt;height:22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" fillcolor="white [3201]" strokeweight=".5pt">
                <v:textbox>
                  <w:txbxContent>
                    <w:p w14:paraId="332C74B6" w14:textId="1FFEFE39" w:rsidR="00282D47" w:rsidRPr="0099507E" w:rsidRDefault="00282D47" w:rsidP="00282D47">
                      <w:pPr>
                        <w:rPr>
                          <w:lang w:val="en-US"/>
                        </w:rPr>
                      </w:pPr>
                      <w:r w:rsidRPr="0099507E">
                        <w:rPr>
                          <w:lang w:val="en-US"/>
                        </w:rPr>
                        <w:t xml:space="preserve">insert </w:t>
                      </w:r>
                      <w:r w:rsidR="0099507E" w:rsidRPr="0099507E">
                        <w:rPr>
                          <w:lang w:val="en-US"/>
                        </w:rPr>
                        <w:t>you</w:t>
                      </w:r>
                      <w:r w:rsidR="00A3216F">
                        <w:rPr>
                          <w:lang w:val="en-US"/>
                        </w:rPr>
                        <w:t>r</w:t>
                      </w:r>
                      <w:r w:rsidR="0099507E" w:rsidRPr="0099507E">
                        <w:rPr>
                          <w:lang w:val="en-US"/>
                        </w:rPr>
                        <w:t xml:space="preserve"> </w:t>
                      </w:r>
                      <w:r w:rsidRPr="0099507E">
                        <w:rPr>
                          <w:lang w:val="en-US"/>
                        </w:rPr>
                        <w:t>company</w:t>
                      </w:r>
                      <w:r w:rsidR="0099507E" w:rsidRPr="0099507E">
                        <w:rPr>
                          <w:lang w:val="en-US"/>
                        </w:rPr>
                        <w:t xml:space="preserve"> name</w:t>
                      </w:r>
                      <w:r w:rsidRPr="0099507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99507E">
                        <w:rPr>
                          <w:lang w:val="en-US"/>
                        </w:rPr>
                        <w:t>here</w:t>
                      </w:r>
                      <w:proofErr w:type="gramEnd"/>
                    </w:p>
                    <w:p w14:paraId="730D2BD0" w14:textId="7130DF0C" w:rsidR="00603F1D" w:rsidRPr="0099507E" w:rsidRDefault="00603F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7FA" w:rsidRPr="00F32296">
        <w:rPr>
          <w:rFonts w:ascii="Verdana" w:eastAsia="Times New Roman" w:hAnsi="Verdana" w:cs="Times New Roman"/>
          <w:noProof/>
          <w:sz w:val="20"/>
          <w:szCs w:val="20"/>
          <w:lang w:val="en-US" w:eastAsia="de-DE"/>
        </w:rPr>
        <w:t>The</w:t>
      </w:r>
      <w:r w:rsidR="00E46118" w:rsidRPr="00F3229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 </w:t>
      </w:r>
      <w:r w:rsidR="000227FA" w:rsidRPr="00F32296">
        <w:rPr>
          <w:rFonts w:ascii="Verdana" w:eastAsia="Times New Roman" w:hAnsi="Verdana" w:cs="Times New Roman"/>
          <w:sz w:val="20"/>
          <w:szCs w:val="20"/>
          <w:lang w:val="en-US" w:eastAsia="de-DE"/>
        </w:rPr>
        <w:t>company</w:t>
      </w:r>
    </w:p>
    <w:p w14:paraId="54D94606" w14:textId="5AB2EF37" w:rsidR="00C9197E" w:rsidRPr="007B7D4F" w:rsidRDefault="00C9197E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7B7D4F">
        <w:rPr>
          <w:rFonts w:ascii="Verdana" w:eastAsia="Times New Roman" w:hAnsi="Verdana" w:cs="Times New Roman"/>
          <w:sz w:val="20"/>
          <w:szCs w:val="20"/>
          <w:lang w:val="en-US" w:eastAsia="de-DE"/>
        </w:rPr>
        <w:t>commissioned</w:t>
      </w:r>
    </w:p>
    <w:p w14:paraId="2F1E51CA" w14:textId="305109DD" w:rsidR="00DF7D6B" w:rsidRPr="007B7D4F" w:rsidRDefault="007B12DC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20273A" wp14:editId="5DF8EDD3">
                <wp:simplePos x="0" y="0"/>
                <wp:positionH relativeFrom="column">
                  <wp:posOffset>-621</wp:posOffset>
                </wp:positionH>
                <wp:positionV relativeFrom="paragraph">
                  <wp:posOffset>490618</wp:posOffset>
                </wp:positionV>
                <wp:extent cx="5846323" cy="904672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323" cy="9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2FD18" w14:textId="169680BA" w:rsidR="000202EF" w:rsidRPr="00AC419E" w:rsidRDefault="007B7D4F">
                            <w:pPr>
                              <w:rPr>
                                <w:lang w:val="en-GB"/>
                              </w:rPr>
                            </w:pPr>
                            <w:r w:rsidRPr="00AC419E">
                              <w:rPr>
                                <w:lang w:val="en-GB"/>
                              </w:rPr>
                              <w:t xml:space="preserve">Insert domains </w:t>
                            </w:r>
                            <w:proofErr w:type="gramStart"/>
                            <w:r w:rsidRPr="00AC419E">
                              <w:rPr>
                                <w:lang w:val="en-GB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273A" id="Text Box 7" o:spid="_x0000_s1029" type="#_x0000_t202" style="position:absolute;margin-left:-.05pt;margin-top:38.65pt;width:460.35pt;height:71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" fillcolor="white [3201]" strokeweight=".5pt">
                <v:textbox>
                  <w:txbxContent>
                    <w:p w14:paraId="5B22FD18" w14:textId="169680BA" w:rsidR="000202EF" w:rsidRPr="00AC419E" w:rsidRDefault="007B7D4F">
                      <w:pPr>
                        <w:rPr>
                          <w:lang w:val="en-GB"/>
                        </w:rPr>
                      </w:pPr>
                      <w:r w:rsidRPr="00AC419E">
                        <w:rPr>
                          <w:lang w:val="en-GB"/>
                        </w:rPr>
                        <w:t xml:space="preserve">Insert domains </w:t>
                      </w:r>
                      <w:proofErr w:type="gramStart"/>
                      <w:r w:rsidRPr="00AC419E">
                        <w:rPr>
                          <w:lang w:val="en-GB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B7D4F" w:rsidRPr="007B7D4F">
        <w:rPr>
          <w:rFonts w:ascii="Verdana" w:eastAsia="Times New Roman" w:hAnsi="Verdana" w:cs="Times New Roman"/>
          <w:noProof/>
          <w:sz w:val="20"/>
          <w:szCs w:val="20"/>
          <w:lang w:val="en-US" w:eastAsia="de-DE"/>
        </w:rPr>
        <w:t>with the performance of a security audit of the IT infrastructure and with the creation of a respective report for the IT security of the following domains</w:t>
      </w:r>
      <w:r w:rsidR="00E46118" w:rsidRPr="007B7D4F">
        <w:rPr>
          <w:rFonts w:ascii="Verdana" w:eastAsia="Times New Roman" w:hAnsi="Verdana" w:cs="Times New Roman"/>
          <w:sz w:val="20"/>
          <w:szCs w:val="20"/>
          <w:lang w:val="en-US" w:eastAsia="de-DE"/>
        </w:rPr>
        <w:t>:</w:t>
      </w:r>
    </w:p>
    <w:p w14:paraId="07CFF124" w14:textId="324484BA" w:rsidR="000202EF" w:rsidRPr="007B7D4F" w:rsidRDefault="000202EF" w:rsidP="000202E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06D9773E" w14:textId="77777777" w:rsidR="000202EF" w:rsidRPr="007B7D4F" w:rsidRDefault="000202EF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4069556A" w14:textId="77777777" w:rsidR="00251166" w:rsidRPr="00251166" w:rsidRDefault="00251166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25116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as well as all associated IT systems/IP addresses of the client's company that are accessible via the internet. </w:t>
      </w:r>
    </w:p>
    <w:p w14:paraId="3E964DC9" w14:textId="7AAC55ED" w:rsidR="0011223D" w:rsidRPr="00251166" w:rsidRDefault="0011223D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25116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The check is carried out via the IP addresses </w:t>
      </w:r>
      <w:r w:rsidRPr="00251166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52.58.126.186</w:t>
      </w:r>
      <w:r w:rsidRPr="0025116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, </w:t>
      </w:r>
      <w:r w:rsidRPr="00251166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18.158.3.134</w:t>
      </w:r>
      <w:r w:rsidRPr="0025116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 and </w:t>
      </w:r>
      <w:r w:rsidRPr="00251166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3.74.19.219</w:t>
      </w:r>
      <w:r w:rsidRPr="00251166">
        <w:rPr>
          <w:rFonts w:ascii="Verdana" w:eastAsia="Times New Roman" w:hAnsi="Verdana" w:cs="Times New Roman"/>
          <w:sz w:val="20"/>
          <w:szCs w:val="20"/>
          <w:lang w:val="en-US" w:eastAsia="de-DE"/>
        </w:rPr>
        <w:t>.</w:t>
      </w:r>
    </w:p>
    <w:p w14:paraId="47745E9F" w14:textId="77777777" w:rsidR="00FF5376" w:rsidRPr="00FF5376" w:rsidRDefault="00FF5376" w:rsidP="00FF5376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FF5376">
        <w:rPr>
          <w:rFonts w:ascii="Verdana" w:eastAsia="Times New Roman" w:hAnsi="Verdana" w:cs="Times New Roman"/>
          <w:sz w:val="20"/>
          <w:szCs w:val="20"/>
          <w:lang w:val="en-US" w:eastAsia="de-DE"/>
        </w:rPr>
        <w:t>Please ensure that these IP addresses are not blocked dynamically.</w:t>
      </w:r>
    </w:p>
    <w:p w14:paraId="7DE220CC" w14:textId="37687ADB" w:rsidR="00FF5376" w:rsidRPr="0099507E" w:rsidRDefault="00FF5376" w:rsidP="00FF5376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FF537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This can occur, for example, </w:t>
      </w:r>
      <w:r w:rsidR="002903DB" w:rsidRPr="00FF5376">
        <w:rPr>
          <w:rFonts w:ascii="Verdana" w:eastAsia="Times New Roman" w:hAnsi="Verdana" w:cs="Times New Roman"/>
          <w:sz w:val="20"/>
          <w:szCs w:val="20"/>
          <w:lang w:val="en-US" w:eastAsia="de-DE"/>
        </w:rPr>
        <w:t>using</w:t>
      </w:r>
      <w:r w:rsidRPr="00FF537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 </w:t>
      </w:r>
      <w:r w:rsidRPr="00FF5376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IPS/IDS</w:t>
      </w:r>
      <w:r w:rsidRPr="00FF537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, </w:t>
      </w:r>
      <w:r w:rsidRPr="00FF5376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CDNs</w:t>
      </w:r>
      <w:r w:rsidRPr="00FF537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 or </w:t>
      </w:r>
      <w:r w:rsidRPr="00FF5376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WAFs</w:t>
      </w:r>
      <w:r w:rsidRPr="00FF5376">
        <w:rPr>
          <w:rFonts w:ascii="Verdana" w:eastAsia="Times New Roman" w:hAnsi="Verdana" w:cs="Times New Roman"/>
          <w:sz w:val="20"/>
          <w:szCs w:val="20"/>
          <w:lang w:val="en-US" w:eastAsia="de-DE"/>
        </w:rPr>
        <w:t xml:space="preserve">. </w:t>
      </w:r>
      <w:r w:rsidRPr="0099507E">
        <w:rPr>
          <w:rFonts w:ascii="Verdana" w:eastAsia="Times New Roman" w:hAnsi="Verdana" w:cs="Times New Roman"/>
          <w:sz w:val="20"/>
          <w:szCs w:val="20"/>
          <w:lang w:val="en-US" w:eastAsia="de-DE"/>
        </w:rPr>
        <w:t>Blocking can lead to a falsification of the results</w:t>
      </w:r>
    </w:p>
    <w:p w14:paraId="64C8E991" w14:textId="55C7874B" w:rsidR="002F1D5D" w:rsidRPr="0099507E" w:rsidRDefault="00603F1D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74A9B1" wp14:editId="5A56545E">
                <wp:simplePos x="0" y="0"/>
                <wp:positionH relativeFrom="column">
                  <wp:posOffset>860425</wp:posOffset>
                </wp:positionH>
                <wp:positionV relativeFrom="paragraph">
                  <wp:posOffset>220777</wp:posOffset>
                </wp:positionV>
                <wp:extent cx="2759710" cy="408399"/>
                <wp:effectExtent l="0" t="0" r="889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408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730D3" w14:textId="2883C11A" w:rsidR="00603F1D" w:rsidRPr="00E27F45" w:rsidRDefault="00603F1D" w:rsidP="000E1B3A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A9B1" id="Text Box 5" o:spid="_x0000_s1030" type="#_x0000_t202" style="position:absolute;margin-left:67.75pt;margin-top:17.4pt;width:217.3pt;height:32.1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" fillcolor="white [3201]" strokeweight=".5pt">
                <v:textbox>
                  <w:txbxContent>
                    <w:p w14:paraId="14A730D3" w14:textId="2883C11A" w:rsidR="00603F1D" w:rsidRPr="00E27F45" w:rsidRDefault="00603F1D" w:rsidP="000E1B3A">
                      <w:pPr>
                        <w:spacing w:after="0" w:line="240" w:lineRule="auto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6988E" w14:textId="3679119A" w:rsidR="000202EF" w:rsidRPr="0099507E" w:rsidRDefault="00B4086C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99507E">
        <w:rPr>
          <w:rFonts w:ascii="Verdana" w:eastAsia="Times New Roman" w:hAnsi="Verdana" w:cs="Times New Roman"/>
          <w:sz w:val="20"/>
          <w:szCs w:val="20"/>
          <w:lang w:val="en-US" w:eastAsia="de-DE"/>
        </w:rPr>
        <w:t>D</w:t>
      </w:r>
      <w:r w:rsidR="0099507E" w:rsidRPr="0099507E">
        <w:rPr>
          <w:rFonts w:ascii="Verdana" w:eastAsia="Times New Roman" w:hAnsi="Verdana" w:cs="Times New Roman"/>
          <w:sz w:val="20"/>
          <w:szCs w:val="20"/>
          <w:lang w:val="en-US" w:eastAsia="de-DE"/>
        </w:rPr>
        <w:t>ate</w:t>
      </w:r>
      <w:r w:rsidR="00EC1D03" w:rsidRPr="0099507E">
        <w:rPr>
          <w:rFonts w:ascii="Verdana" w:eastAsia="Times New Roman" w:hAnsi="Verdana" w:cs="Times New Roman"/>
          <w:sz w:val="20"/>
          <w:szCs w:val="20"/>
          <w:lang w:val="en-US" w:eastAsia="de-DE"/>
        </w:rPr>
        <w:tab/>
      </w:r>
    </w:p>
    <w:p w14:paraId="38C1F9E8" w14:textId="4038439C" w:rsidR="00B4086C" w:rsidRPr="0099507E" w:rsidRDefault="00603F1D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1D1B0B" wp14:editId="3CEF812D">
                <wp:simplePos x="0" y="0"/>
                <wp:positionH relativeFrom="column">
                  <wp:posOffset>864870</wp:posOffset>
                </wp:positionH>
                <wp:positionV relativeFrom="paragraph">
                  <wp:posOffset>201092</wp:posOffset>
                </wp:positionV>
                <wp:extent cx="2759710" cy="408399"/>
                <wp:effectExtent l="0" t="0" r="889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408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3433" w14:textId="77777777" w:rsidR="00603F1D" w:rsidRPr="00E27F45" w:rsidRDefault="00603F1D" w:rsidP="000E1B3A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1B0B" id="Text Box 6" o:spid="_x0000_s1031" type="#_x0000_t202" style="position:absolute;margin-left:68.1pt;margin-top:15.85pt;width:217.3pt;height:32.1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" fillcolor="white [3201]" strokeweight=".5pt">
                <v:textbox>
                  <w:txbxContent>
                    <w:p w14:paraId="10383433" w14:textId="77777777" w:rsidR="00603F1D" w:rsidRPr="00E27F45" w:rsidRDefault="00603F1D" w:rsidP="000E1B3A">
                      <w:pPr>
                        <w:spacing w:after="0" w:line="240" w:lineRule="auto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D1909" w14:textId="46380E7A" w:rsidR="000202EF" w:rsidRPr="00D24626" w:rsidRDefault="0099507E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D24626">
        <w:rPr>
          <w:rFonts w:ascii="Verdana" w:eastAsia="Times New Roman" w:hAnsi="Verdana" w:cs="Times New Roman"/>
          <w:sz w:val="20"/>
          <w:szCs w:val="20"/>
          <w:lang w:val="en-US" w:eastAsia="de-DE"/>
        </w:rPr>
        <w:t>Signature</w:t>
      </w:r>
      <w:r w:rsidR="00EC1D03" w:rsidRPr="00D24626">
        <w:rPr>
          <w:rFonts w:ascii="Verdana" w:eastAsia="Times New Roman" w:hAnsi="Verdana" w:cs="Times New Roman"/>
          <w:sz w:val="20"/>
          <w:szCs w:val="20"/>
          <w:lang w:val="en-US" w:eastAsia="de-DE"/>
        </w:rPr>
        <w:tab/>
      </w:r>
    </w:p>
    <w:p w14:paraId="6407C8B5" w14:textId="77777777" w:rsidR="000202EF" w:rsidRPr="00D24626" w:rsidRDefault="000202EF" w:rsidP="000202EF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6"/>
          <w:szCs w:val="16"/>
          <w:lang w:val="en-US" w:eastAsia="de-DE"/>
        </w:rPr>
      </w:pPr>
    </w:p>
    <w:p w14:paraId="7C5EC43C" w14:textId="0DD6BDA8" w:rsidR="00C911C8" w:rsidRPr="00D24626" w:rsidRDefault="00D24626" w:rsidP="00D24626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6"/>
          <w:szCs w:val="16"/>
          <w:lang w:val="en-US" w:eastAsia="de-DE"/>
        </w:rPr>
      </w:pPr>
      <w:r w:rsidRPr="00D24626">
        <w:rPr>
          <w:rFonts w:ascii="Verdana" w:eastAsia="Times New Roman" w:hAnsi="Verdana" w:cs="Times New Roman"/>
          <w:sz w:val="16"/>
          <w:szCs w:val="16"/>
          <w:lang w:val="en-US" w:eastAsia="de-DE"/>
        </w:rPr>
        <w:t xml:space="preserve">Further legal information can be found in the GTCs of Lywand Software GmbH at </w:t>
      </w:r>
      <w:hyperlink r:id="rId11" w:history="1">
        <w:r w:rsidRPr="00D24626">
          <w:rPr>
            <w:rStyle w:val="Hyperlink"/>
            <w:rFonts w:ascii="Verdana" w:eastAsia="Times New Roman" w:hAnsi="Verdana" w:cs="Times New Roman"/>
            <w:sz w:val="16"/>
            <w:szCs w:val="16"/>
            <w:lang w:val="en-US" w:eastAsia="de-DE"/>
          </w:rPr>
          <w:t>https://lywand.com/en/agbs</w:t>
        </w:r>
      </w:hyperlink>
      <w:r>
        <w:rPr>
          <w:rFonts w:ascii="Verdana" w:eastAsia="Times New Roman" w:hAnsi="Verdana" w:cs="Times New Roman"/>
          <w:sz w:val="16"/>
          <w:szCs w:val="16"/>
          <w:lang w:val="en-US" w:eastAsia="de-DE"/>
        </w:rPr>
        <w:t>.</w:t>
      </w:r>
    </w:p>
    <w:sectPr w:rsidR="00C911C8" w:rsidRPr="00D24626" w:rsidSect="000202EF">
      <w:footerReference w:type="default" r:id="rId12"/>
      <w:pgSz w:w="11906" w:h="16838"/>
      <w:pgMar w:top="941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131D" w14:textId="77777777" w:rsidR="00FA789B" w:rsidRDefault="00FA789B" w:rsidP="00EE3239">
      <w:pPr>
        <w:spacing w:after="0" w:line="240" w:lineRule="auto"/>
      </w:pPr>
      <w:r>
        <w:separator/>
      </w:r>
    </w:p>
  </w:endnote>
  <w:endnote w:type="continuationSeparator" w:id="0">
    <w:p w14:paraId="3157309B" w14:textId="77777777" w:rsidR="00FA789B" w:rsidRDefault="00FA789B" w:rsidP="00EE3239">
      <w:pPr>
        <w:spacing w:after="0" w:line="240" w:lineRule="auto"/>
      </w:pPr>
      <w:r>
        <w:continuationSeparator/>
      </w:r>
    </w:p>
  </w:endnote>
  <w:endnote w:type="continuationNotice" w:id="1">
    <w:p w14:paraId="3AC31D3E" w14:textId="77777777" w:rsidR="00FA789B" w:rsidRDefault="00FA7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DD46" w14:textId="344EF60E" w:rsidR="00EE3239" w:rsidRPr="00607910" w:rsidRDefault="00EE3239" w:rsidP="009D732A">
    <w:pPr>
      <w:ind w:left="284" w:right="274"/>
      <w:jc w:val="center"/>
      <w:rPr>
        <w:rFonts w:ascii="Verdana" w:hAnsi="Verdan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4852" w14:textId="77777777" w:rsidR="00FA789B" w:rsidRDefault="00FA789B" w:rsidP="00EE3239">
      <w:pPr>
        <w:spacing w:after="0" w:line="240" w:lineRule="auto"/>
      </w:pPr>
      <w:r>
        <w:separator/>
      </w:r>
    </w:p>
  </w:footnote>
  <w:footnote w:type="continuationSeparator" w:id="0">
    <w:p w14:paraId="143FE03D" w14:textId="77777777" w:rsidR="00FA789B" w:rsidRDefault="00FA789B" w:rsidP="00EE3239">
      <w:pPr>
        <w:spacing w:after="0" w:line="240" w:lineRule="auto"/>
      </w:pPr>
      <w:r>
        <w:continuationSeparator/>
      </w:r>
    </w:p>
  </w:footnote>
  <w:footnote w:type="continuationNotice" w:id="1">
    <w:p w14:paraId="5F0973F0" w14:textId="77777777" w:rsidR="00FA789B" w:rsidRDefault="00FA78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583"/>
    <w:multiLevelType w:val="hybridMultilevel"/>
    <w:tmpl w:val="223489A0"/>
    <w:lvl w:ilvl="0" w:tplc="FC7E26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2E1"/>
    <w:multiLevelType w:val="hybridMultilevel"/>
    <w:tmpl w:val="5E30C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75D"/>
    <w:multiLevelType w:val="hybridMultilevel"/>
    <w:tmpl w:val="E2B6E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809F9"/>
    <w:multiLevelType w:val="hybridMultilevel"/>
    <w:tmpl w:val="8638B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76C"/>
    <w:multiLevelType w:val="hybridMultilevel"/>
    <w:tmpl w:val="9EEC43E2"/>
    <w:lvl w:ilvl="0" w:tplc="E37CC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98A"/>
    <w:multiLevelType w:val="hybridMultilevel"/>
    <w:tmpl w:val="739C9DF6"/>
    <w:lvl w:ilvl="0" w:tplc="D0AC0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216C"/>
    <w:multiLevelType w:val="hybridMultilevel"/>
    <w:tmpl w:val="B7A6D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5495"/>
    <w:multiLevelType w:val="hybridMultilevel"/>
    <w:tmpl w:val="37E25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38AC"/>
    <w:multiLevelType w:val="hybridMultilevel"/>
    <w:tmpl w:val="6B644602"/>
    <w:lvl w:ilvl="0" w:tplc="4FB8B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7E55"/>
    <w:multiLevelType w:val="hybridMultilevel"/>
    <w:tmpl w:val="048CB6EE"/>
    <w:lvl w:ilvl="0" w:tplc="E37CC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20AB"/>
    <w:multiLevelType w:val="hybridMultilevel"/>
    <w:tmpl w:val="012EB3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65307"/>
    <w:multiLevelType w:val="hybridMultilevel"/>
    <w:tmpl w:val="F3DA8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6A83"/>
    <w:multiLevelType w:val="multilevel"/>
    <w:tmpl w:val="E07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7345F"/>
    <w:multiLevelType w:val="hybridMultilevel"/>
    <w:tmpl w:val="A724A2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A9F"/>
    <w:multiLevelType w:val="hybridMultilevel"/>
    <w:tmpl w:val="4434D098"/>
    <w:lvl w:ilvl="0" w:tplc="E37CC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929250">
    <w:abstractNumId w:val="14"/>
  </w:num>
  <w:num w:numId="2" w16cid:durableId="455484835">
    <w:abstractNumId w:val="4"/>
  </w:num>
  <w:num w:numId="3" w16cid:durableId="934485435">
    <w:abstractNumId w:val="0"/>
  </w:num>
  <w:num w:numId="4" w16cid:durableId="1454205377">
    <w:abstractNumId w:val="9"/>
  </w:num>
  <w:num w:numId="5" w16cid:durableId="2026058251">
    <w:abstractNumId w:val="12"/>
  </w:num>
  <w:num w:numId="6" w16cid:durableId="2114133159">
    <w:abstractNumId w:val="2"/>
  </w:num>
  <w:num w:numId="7" w16cid:durableId="580337700">
    <w:abstractNumId w:val="8"/>
  </w:num>
  <w:num w:numId="8" w16cid:durableId="1952128526">
    <w:abstractNumId w:val="5"/>
  </w:num>
  <w:num w:numId="9" w16cid:durableId="1229343207">
    <w:abstractNumId w:val="7"/>
  </w:num>
  <w:num w:numId="10" w16cid:durableId="348534447">
    <w:abstractNumId w:val="6"/>
  </w:num>
  <w:num w:numId="11" w16cid:durableId="250235265">
    <w:abstractNumId w:val="10"/>
  </w:num>
  <w:num w:numId="12" w16cid:durableId="647636033">
    <w:abstractNumId w:val="11"/>
  </w:num>
  <w:num w:numId="13" w16cid:durableId="1663703481">
    <w:abstractNumId w:val="1"/>
  </w:num>
  <w:num w:numId="14" w16cid:durableId="251622360">
    <w:abstractNumId w:val="13"/>
  </w:num>
  <w:num w:numId="15" w16cid:durableId="861163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39"/>
    <w:rsid w:val="000048AF"/>
    <w:rsid w:val="000202EF"/>
    <w:rsid w:val="000227FA"/>
    <w:rsid w:val="000459F9"/>
    <w:rsid w:val="00057D85"/>
    <w:rsid w:val="0006120A"/>
    <w:rsid w:val="00062D5B"/>
    <w:rsid w:val="00063382"/>
    <w:rsid w:val="00065972"/>
    <w:rsid w:val="00067DE7"/>
    <w:rsid w:val="00077726"/>
    <w:rsid w:val="000A0528"/>
    <w:rsid w:val="000A37FF"/>
    <w:rsid w:val="000A5F5D"/>
    <w:rsid w:val="000C0325"/>
    <w:rsid w:val="000D66E9"/>
    <w:rsid w:val="000E1B3A"/>
    <w:rsid w:val="000E1C55"/>
    <w:rsid w:val="000E387A"/>
    <w:rsid w:val="000F2EDD"/>
    <w:rsid w:val="00100DEF"/>
    <w:rsid w:val="0011223D"/>
    <w:rsid w:val="001126B8"/>
    <w:rsid w:val="00114678"/>
    <w:rsid w:val="00124F87"/>
    <w:rsid w:val="00144541"/>
    <w:rsid w:val="0016016E"/>
    <w:rsid w:val="001763F4"/>
    <w:rsid w:val="00176D96"/>
    <w:rsid w:val="001844AF"/>
    <w:rsid w:val="0019058A"/>
    <w:rsid w:val="001A13D9"/>
    <w:rsid w:val="001A45DF"/>
    <w:rsid w:val="001D14DA"/>
    <w:rsid w:val="001D7119"/>
    <w:rsid w:val="001D7CCD"/>
    <w:rsid w:val="001E2376"/>
    <w:rsid w:val="001F423E"/>
    <w:rsid w:val="002018D9"/>
    <w:rsid w:val="0021331B"/>
    <w:rsid w:val="00222FB0"/>
    <w:rsid w:val="00224610"/>
    <w:rsid w:val="00241218"/>
    <w:rsid w:val="00243552"/>
    <w:rsid w:val="002477E8"/>
    <w:rsid w:val="00251166"/>
    <w:rsid w:val="00260521"/>
    <w:rsid w:val="0027581B"/>
    <w:rsid w:val="00282D47"/>
    <w:rsid w:val="00284E6B"/>
    <w:rsid w:val="002857CA"/>
    <w:rsid w:val="00285BD4"/>
    <w:rsid w:val="0028607D"/>
    <w:rsid w:val="00286751"/>
    <w:rsid w:val="00286AFD"/>
    <w:rsid w:val="002903DB"/>
    <w:rsid w:val="00291A48"/>
    <w:rsid w:val="00293AD1"/>
    <w:rsid w:val="002B1FA4"/>
    <w:rsid w:val="002C3E00"/>
    <w:rsid w:val="002D4ECA"/>
    <w:rsid w:val="002D563F"/>
    <w:rsid w:val="002D5B43"/>
    <w:rsid w:val="002D63E0"/>
    <w:rsid w:val="002E51D2"/>
    <w:rsid w:val="002E785A"/>
    <w:rsid w:val="002F168D"/>
    <w:rsid w:val="002F1D5D"/>
    <w:rsid w:val="002F2197"/>
    <w:rsid w:val="00310C77"/>
    <w:rsid w:val="003133EC"/>
    <w:rsid w:val="0033215B"/>
    <w:rsid w:val="003351BB"/>
    <w:rsid w:val="00345E95"/>
    <w:rsid w:val="003714CD"/>
    <w:rsid w:val="003748DA"/>
    <w:rsid w:val="003A2626"/>
    <w:rsid w:val="003A2FEF"/>
    <w:rsid w:val="003B53FB"/>
    <w:rsid w:val="003C241E"/>
    <w:rsid w:val="003D4DC5"/>
    <w:rsid w:val="003D4ECA"/>
    <w:rsid w:val="003E52F0"/>
    <w:rsid w:val="00402A27"/>
    <w:rsid w:val="00402B6B"/>
    <w:rsid w:val="004052ED"/>
    <w:rsid w:val="00405BF5"/>
    <w:rsid w:val="00407890"/>
    <w:rsid w:val="00407A46"/>
    <w:rsid w:val="00413DB1"/>
    <w:rsid w:val="00421F6B"/>
    <w:rsid w:val="0043073A"/>
    <w:rsid w:val="00441803"/>
    <w:rsid w:val="00441B79"/>
    <w:rsid w:val="00470CBC"/>
    <w:rsid w:val="00475041"/>
    <w:rsid w:val="004813F7"/>
    <w:rsid w:val="004835EF"/>
    <w:rsid w:val="00492ADA"/>
    <w:rsid w:val="004975F1"/>
    <w:rsid w:val="004A48FC"/>
    <w:rsid w:val="004B7E11"/>
    <w:rsid w:val="004C295F"/>
    <w:rsid w:val="004C41D7"/>
    <w:rsid w:val="004E2087"/>
    <w:rsid w:val="004E296C"/>
    <w:rsid w:val="004F0352"/>
    <w:rsid w:val="004F11FB"/>
    <w:rsid w:val="004F227E"/>
    <w:rsid w:val="0050171D"/>
    <w:rsid w:val="005103B4"/>
    <w:rsid w:val="00533B84"/>
    <w:rsid w:val="00536E36"/>
    <w:rsid w:val="005424E2"/>
    <w:rsid w:val="00545B9C"/>
    <w:rsid w:val="005517EA"/>
    <w:rsid w:val="005668DA"/>
    <w:rsid w:val="005828E1"/>
    <w:rsid w:val="0058705D"/>
    <w:rsid w:val="005A14CC"/>
    <w:rsid w:val="005B2D95"/>
    <w:rsid w:val="005C2FB6"/>
    <w:rsid w:val="005C793D"/>
    <w:rsid w:val="005D1A80"/>
    <w:rsid w:val="005D4BF8"/>
    <w:rsid w:val="005E04DF"/>
    <w:rsid w:val="005E22E4"/>
    <w:rsid w:val="005E3A1E"/>
    <w:rsid w:val="005E7846"/>
    <w:rsid w:val="00600D4F"/>
    <w:rsid w:val="00603BD2"/>
    <w:rsid w:val="00603F1D"/>
    <w:rsid w:val="00606C73"/>
    <w:rsid w:val="00606FF7"/>
    <w:rsid w:val="00607910"/>
    <w:rsid w:val="006212A4"/>
    <w:rsid w:val="006268A8"/>
    <w:rsid w:val="0063081B"/>
    <w:rsid w:val="006314CF"/>
    <w:rsid w:val="00632BF4"/>
    <w:rsid w:val="00654981"/>
    <w:rsid w:val="00674B70"/>
    <w:rsid w:val="00682B04"/>
    <w:rsid w:val="00695F2E"/>
    <w:rsid w:val="00697C49"/>
    <w:rsid w:val="006A540F"/>
    <w:rsid w:val="006B0E0E"/>
    <w:rsid w:val="006B1C97"/>
    <w:rsid w:val="006C0775"/>
    <w:rsid w:val="006D7F6E"/>
    <w:rsid w:val="006F20C9"/>
    <w:rsid w:val="00702FB8"/>
    <w:rsid w:val="00714CD5"/>
    <w:rsid w:val="00737B13"/>
    <w:rsid w:val="00742A03"/>
    <w:rsid w:val="00742F58"/>
    <w:rsid w:val="007436FF"/>
    <w:rsid w:val="00762C23"/>
    <w:rsid w:val="00782338"/>
    <w:rsid w:val="00784C26"/>
    <w:rsid w:val="00794286"/>
    <w:rsid w:val="00795FCE"/>
    <w:rsid w:val="00796ABB"/>
    <w:rsid w:val="007A3A56"/>
    <w:rsid w:val="007A576E"/>
    <w:rsid w:val="007A7780"/>
    <w:rsid w:val="007B12DC"/>
    <w:rsid w:val="007B7D4F"/>
    <w:rsid w:val="007E24BA"/>
    <w:rsid w:val="007E585B"/>
    <w:rsid w:val="007F1DBE"/>
    <w:rsid w:val="0080519C"/>
    <w:rsid w:val="0080551A"/>
    <w:rsid w:val="008060F5"/>
    <w:rsid w:val="00807235"/>
    <w:rsid w:val="00816138"/>
    <w:rsid w:val="00817F54"/>
    <w:rsid w:val="00840D3E"/>
    <w:rsid w:val="0084164E"/>
    <w:rsid w:val="00845674"/>
    <w:rsid w:val="0085039F"/>
    <w:rsid w:val="00862B44"/>
    <w:rsid w:val="00875190"/>
    <w:rsid w:val="00895443"/>
    <w:rsid w:val="008A1457"/>
    <w:rsid w:val="008A7CE1"/>
    <w:rsid w:val="008B014C"/>
    <w:rsid w:val="008B31CD"/>
    <w:rsid w:val="008B7524"/>
    <w:rsid w:val="008C02AE"/>
    <w:rsid w:val="008C7F91"/>
    <w:rsid w:val="008D29F5"/>
    <w:rsid w:val="008D56FE"/>
    <w:rsid w:val="008D5C57"/>
    <w:rsid w:val="008E464E"/>
    <w:rsid w:val="008E7F38"/>
    <w:rsid w:val="008F7DF0"/>
    <w:rsid w:val="00901531"/>
    <w:rsid w:val="0091605B"/>
    <w:rsid w:val="009324B2"/>
    <w:rsid w:val="009361F4"/>
    <w:rsid w:val="00961F74"/>
    <w:rsid w:val="00962D0C"/>
    <w:rsid w:val="00982B28"/>
    <w:rsid w:val="00984AB2"/>
    <w:rsid w:val="00987505"/>
    <w:rsid w:val="0099507E"/>
    <w:rsid w:val="009A2819"/>
    <w:rsid w:val="009B5650"/>
    <w:rsid w:val="009B7780"/>
    <w:rsid w:val="009C216C"/>
    <w:rsid w:val="009C49D5"/>
    <w:rsid w:val="009D732A"/>
    <w:rsid w:val="009F08CF"/>
    <w:rsid w:val="00A31A42"/>
    <w:rsid w:val="00A3216F"/>
    <w:rsid w:val="00A359D7"/>
    <w:rsid w:val="00A45A76"/>
    <w:rsid w:val="00A64DCA"/>
    <w:rsid w:val="00A70008"/>
    <w:rsid w:val="00A70966"/>
    <w:rsid w:val="00A70B9B"/>
    <w:rsid w:val="00A96798"/>
    <w:rsid w:val="00AA5638"/>
    <w:rsid w:val="00AA5BB8"/>
    <w:rsid w:val="00AA6734"/>
    <w:rsid w:val="00AA6C0A"/>
    <w:rsid w:val="00AA7CE7"/>
    <w:rsid w:val="00AC04F8"/>
    <w:rsid w:val="00AC0AC2"/>
    <w:rsid w:val="00AC376F"/>
    <w:rsid w:val="00AC419E"/>
    <w:rsid w:val="00AD24E5"/>
    <w:rsid w:val="00AE0F4E"/>
    <w:rsid w:val="00AE6D4A"/>
    <w:rsid w:val="00B01AC5"/>
    <w:rsid w:val="00B26B72"/>
    <w:rsid w:val="00B30A9E"/>
    <w:rsid w:val="00B4086C"/>
    <w:rsid w:val="00B424FB"/>
    <w:rsid w:val="00B655D9"/>
    <w:rsid w:val="00BA1FC9"/>
    <w:rsid w:val="00BA3865"/>
    <w:rsid w:val="00BB3331"/>
    <w:rsid w:val="00BB34D9"/>
    <w:rsid w:val="00BB6F12"/>
    <w:rsid w:val="00BC20A8"/>
    <w:rsid w:val="00BC492A"/>
    <w:rsid w:val="00BD239D"/>
    <w:rsid w:val="00BE1511"/>
    <w:rsid w:val="00BE4BEE"/>
    <w:rsid w:val="00BF1D32"/>
    <w:rsid w:val="00BF289A"/>
    <w:rsid w:val="00BF4565"/>
    <w:rsid w:val="00C11200"/>
    <w:rsid w:val="00C13845"/>
    <w:rsid w:val="00C15D1E"/>
    <w:rsid w:val="00C2129D"/>
    <w:rsid w:val="00C47E0B"/>
    <w:rsid w:val="00C5047B"/>
    <w:rsid w:val="00C51C62"/>
    <w:rsid w:val="00C52C3F"/>
    <w:rsid w:val="00C60DE8"/>
    <w:rsid w:val="00C616A5"/>
    <w:rsid w:val="00C708DC"/>
    <w:rsid w:val="00C74CFC"/>
    <w:rsid w:val="00C81AAA"/>
    <w:rsid w:val="00C83150"/>
    <w:rsid w:val="00C911C8"/>
    <w:rsid w:val="00C9197E"/>
    <w:rsid w:val="00C96334"/>
    <w:rsid w:val="00CC7872"/>
    <w:rsid w:val="00CD1321"/>
    <w:rsid w:val="00CD2F54"/>
    <w:rsid w:val="00CE525E"/>
    <w:rsid w:val="00CF1FB7"/>
    <w:rsid w:val="00D20758"/>
    <w:rsid w:val="00D24626"/>
    <w:rsid w:val="00D352F1"/>
    <w:rsid w:val="00D42BDB"/>
    <w:rsid w:val="00D4382F"/>
    <w:rsid w:val="00D64184"/>
    <w:rsid w:val="00D64BA8"/>
    <w:rsid w:val="00D6588E"/>
    <w:rsid w:val="00D770C3"/>
    <w:rsid w:val="00DC6F31"/>
    <w:rsid w:val="00DD449F"/>
    <w:rsid w:val="00DE16A4"/>
    <w:rsid w:val="00DF7D6B"/>
    <w:rsid w:val="00E157C8"/>
    <w:rsid w:val="00E27F45"/>
    <w:rsid w:val="00E3178B"/>
    <w:rsid w:val="00E31954"/>
    <w:rsid w:val="00E330B0"/>
    <w:rsid w:val="00E460F6"/>
    <w:rsid w:val="00E46118"/>
    <w:rsid w:val="00E71530"/>
    <w:rsid w:val="00E73367"/>
    <w:rsid w:val="00E8627A"/>
    <w:rsid w:val="00E902A3"/>
    <w:rsid w:val="00EA0168"/>
    <w:rsid w:val="00EA38AD"/>
    <w:rsid w:val="00EA3B82"/>
    <w:rsid w:val="00EB5A65"/>
    <w:rsid w:val="00EC1D03"/>
    <w:rsid w:val="00EC379D"/>
    <w:rsid w:val="00EC6288"/>
    <w:rsid w:val="00ED327F"/>
    <w:rsid w:val="00ED54B2"/>
    <w:rsid w:val="00ED7203"/>
    <w:rsid w:val="00EE3239"/>
    <w:rsid w:val="00EE392F"/>
    <w:rsid w:val="00F068CC"/>
    <w:rsid w:val="00F17D3B"/>
    <w:rsid w:val="00F22A5B"/>
    <w:rsid w:val="00F2753E"/>
    <w:rsid w:val="00F3139E"/>
    <w:rsid w:val="00F32296"/>
    <w:rsid w:val="00F35B73"/>
    <w:rsid w:val="00F45D7C"/>
    <w:rsid w:val="00F50874"/>
    <w:rsid w:val="00F56F1E"/>
    <w:rsid w:val="00F60910"/>
    <w:rsid w:val="00F63556"/>
    <w:rsid w:val="00F65F53"/>
    <w:rsid w:val="00F85061"/>
    <w:rsid w:val="00F92ACF"/>
    <w:rsid w:val="00F92F6C"/>
    <w:rsid w:val="00F96ED5"/>
    <w:rsid w:val="00FA0E35"/>
    <w:rsid w:val="00FA1B89"/>
    <w:rsid w:val="00FA7515"/>
    <w:rsid w:val="00FA779E"/>
    <w:rsid w:val="00FA789B"/>
    <w:rsid w:val="00FC3527"/>
    <w:rsid w:val="00FD3D6B"/>
    <w:rsid w:val="00FD5151"/>
    <w:rsid w:val="00FD67FB"/>
    <w:rsid w:val="00FD6B6B"/>
    <w:rsid w:val="00FE5E26"/>
    <w:rsid w:val="00FF405E"/>
    <w:rsid w:val="00FF5376"/>
    <w:rsid w:val="025B28E4"/>
    <w:rsid w:val="0C101015"/>
    <w:rsid w:val="0CDC75A5"/>
    <w:rsid w:val="7F13A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912F6"/>
  <w15:chartTrackingRefBased/>
  <w15:docId w15:val="{830E61A2-1A20-4545-9262-15CCD777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F65F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239"/>
  </w:style>
  <w:style w:type="paragraph" w:styleId="Fuzeile">
    <w:name w:val="footer"/>
    <w:basedOn w:val="Standard"/>
    <w:link w:val="FuzeileZchn"/>
    <w:uiPriority w:val="99"/>
    <w:unhideWhenUsed/>
    <w:rsid w:val="00EE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239"/>
  </w:style>
  <w:style w:type="character" w:styleId="Hyperlink">
    <w:name w:val="Hyperlink"/>
    <w:basedOn w:val="Absatz-Standardschriftart"/>
    <w:uiPriority w:val="99"/>
    <w:unhideWhenUsed/>
    <w:rsid w:val="00EE32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323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6288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6288"/>
    <w:rPr>
      <w:rFonts w:eastAsiaTheme="minorEastAsia"/>
      <w:color w:val="5A5A5A" w:themeColor="text1" w:themeTint="A5"/>
      <w:spacing w:val="15"/>
      <w:sz w:val="24"/>
    </w:rPr>
  </w:style>
  <w:style w:type="paragraph" w:styleId="Listenabsatz">
    <w:name w:val="List Paragraph"/>
    <w:basedOn w:val="Standard"/>
    <w:uiPriority w:val="34"/>
    <w:qFormat/>
    <w:rsid w:val="004052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5A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A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A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A65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5F53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65F5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6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54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ywand.com/en/ag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47ae3a-4e44-422f-a7f7-3508ad36b8db" xsi:nil="true"/>
    <lcf76f155ced4ddcb4097134ff3c332f xmlns="0047ae3a-4e44-422f-a7f7-3508ad36b8db">
      <Terms xmlns="http://schemas.microsoft.com/office/infopath/2007/PartnerControls"/>
    </lcf76f155ced4ddcb4097134ff3c332f>
    <TaxCatchAll xmlns="e32f0e08-fae1-4a6c-8539-eb02aa1a84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68C6444614041AF4F044947A08504" ma:contentTypeVersion="19" ma:contentTypeDescription="Ein neues Dokument erstellen." ma:contentTypeScope="" ma:versionID="5b7e5faf10ad099a9d68600a063a2e0d">
  <xsd:schema xmlns:xsd="http://www.w3.org/2001/XMLSchema" xmlns:xs="http://www.w3.org/2001/XMLSchema" xmlns:p="http://schemas.microsoft.com/office/2006/metadata/properties" xmlns:ns2="0047ae3a-4e44-422f-a7f7-3508ad36b8db" xmlns:ns3="e32f0e08-fae1-4a6c-8539-eb02aa1a84c1" targetNamespace="http://schemas.microsoft.com/office/2006/metadata/properties" ma:root="true" ma:fieldsID="9c7e30dfc0ed7855d1bcd0bdcc392bc8" ns2:_="" ns3:_="">
    <xsd:import namespace="0047ae3a-4e44-422f-a7f7-3508ad36b8db"/>
    <xsd:import namespace="e32f0e08-fae1-4a6c-8539-eb02aa1a8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7ae3a-4e44-422f-a7f7-3508ad36b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tus Unterschrift" ma:internalName="Status_x0020_Unterschrift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bfc33b0-b963-4808-a0b1-b230a3c60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0e08-fae1-4a6c-8539-eb02aa1a84c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efa2302-84a7-499c-9cbe-471ec7f7c354}" ma:internalName="TaxCatchAll" ma:showField="CatchAllData" ma:web="e32f0e08-fae1-4a6c-8539-eb02aa1a8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3198E-D739-4609-B3A4-AEA307878BCD}">
  <ds:schemaRefs>
    <ds:schemaRef ds:uri="http://schemas.microsoft.com/office/2006/metadata/properties"/>
    <ds:schemaRef ds:uri="http://schemas.microsoft.com/office/infopath/2007/PartnerControls"/>
    <ds:schemaRef ds:uri="0047ae3a-4e44-422f-a7f7-3508ad36b8db"/>
    <ds:schemaRef ds:uri="e32f0e08-fae1-4a6c-8539-eb02aa1a84c1"/>
  </ds:schemaRefs>
</ds:datastoreItem>
</file>

<file path=customXml/itemProps2.xml><?xml version="1.0" encoding="utf-8"?>
<ds:datastoreItem xmlns:ds="http://schemas.openxmlformats.org/officeDocument/2006/customXml" ds:itemID="{9537DB72-A0CD-B348-A779-0B7C5E3E5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DB0E8-51EA-4B3E-B0BF-F54532938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E902E-F2AA-48BB-B09F-6B9B209E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7ae3a-4e44-422f-a7f7-3508ad36b8db"/>
    <ds:schemaRef ds:uri="e32f0e08-fae1-4a6c-8539-eb02aa1a8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Links>
    <vt:vector size="6" baseType="variant"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www.lywand.com/ag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indenhofer</dc:creator>
  <cp:keywords/>
  <dc:description/>
  <cp:lastModifiedBy>Teresa Leonhartsberger</cp:lastModifiedBy>
  <cp:revision>37</cp:revision>
  <cp:lastPrinted>2022-11-14T12:39:00Z</cp:lastPrinted>
  <dcterms:created xsi:type="dcterms:W3CDTF">2022-11-04T21:28:00Z</dcterms:created>
  <dcterms:modified xsi:type="dcterms:W3CDTF">2024-0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68C6444614041AF4F044947A08504</vt:lpwstr>
  </property>
  <property fmtid="{D5CDD505-2E9C-101B-9397-08002B2CF9AE}" pid="3" name="MediaServiceImageTags">
    <vt:lpwstr/>
  </property>
</Properties>
</file>